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6883BCC" w:rsidR="0031261D" w:rsidRPr="00466028" w:rsidRDefault="00F66DF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0, 2021 - December 26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321C923" w:rsidR="00466028" w:rsidRPr="00466028" w:rsidRDefault="00F66D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769967D" w:rsidR="00500DEF" w:rsidRPr="00466028" w:rsidRDefault="00F66D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7FED080" w:rsidR="00466028" w:rsidRPr="00466028" w:rsidRDefault="00F66D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391844F" w:rsidR="00500DEF" w:rsidRPr="00466028" w:rsidRDefault="00F66D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A2BFA38" w:rsidR="00466028" w:rsidRPr="00466028" w:rsidRDefault="00F66D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B9CC9A6" w:rsidR="00500DEF" w:rsidRPr="00466028" w:rsidRDefault="00F66D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DCCA9D8" w:rsidR="00466028" w:rsidRPr="00466028" w:rsidRDefault="00F66D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60CAABB" w:rsidR="00500DEF" w:rsidRPr="00466028" w:rsidRDefault="00F66D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711A90A" w:rsidR="00466028" w:rsidRPr="00466028" w:rsidRDefault="00F66D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91D30EA" w:rsidR="00500DEF" w:rsidRPr="00466028" w:rsidRDefault="00F66D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330195" w:rsidR="00466028" w:rsidRPr="00466028" w:rsidRDefault="00F66D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BD534A8" w:rsidR="00500DEF" w:rsidRPr="00466028" w:rsidRDefault="00F66DF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F20F766" w:rsidR="00466028" w:rsidRPr="00466028" w:rsidRDefault="00F66DF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8248794" w:rsidR="00500DEF" w:rsidRPr="00466028" w:rsidRDefault="00F66DF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66DF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66DF8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1 weekly calendar</dc:title>
  <dc:subject>Free weekly calendar template for  December 20 to December 26, 2021</dc:subject>
  <dc:creator>General Blue Corporation</dc:creator>
  <keywords>Week 51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